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9418"/>
        <w:gridCol w:w="222"/>
      </w:tblGrid>
      <w:tr w:rsidR="00B0055E" w14:paraId="6D0B2CE1" w14:textId="77777777" w:rsidTr="00460F45">
        <w:tc>
          <w:tcPr>
            <w:tcW w:w="4885" w:type="pct"/>
          </w:tcPr>
          <w:tbl>
            <w:tblPr>
              <w:tblStyle w:val="Tabela-Siatka"/>
              <w:tblW w:w="94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16"/>
              <w:gridCol w:w="1766"/>
            </w:tblGrid>
            <w:tr w:rsidR="00D233E0" w:rsidRPr="00723EF6" w14:paraId="6FF14432" w14:textId="77777777" w:rsidTr="00EF32E7">
              <w:tc>
                <w:tcPr>
                  <w:tcW w:w="9482" w:type="dxa"/>
                  <w:gridSpan w:val="2"/>
                </w:tcPr>
                <w:p w14:paraId="174FEAD9" w14:textId="6308BD11" w:rsidR="00D233E0" w:rsidRPr="00564071" w:rsidRDefault="00D233E0" w:rsidP="00564071">
                  <w:pPr>
                    <w:pStyle w:val="Nagwek1"/>
                    <w:spacing w:line="360" w:lineRule="auto"/>
                    <w:jc w:val="both"/>
                    <w:outlineLvl w:val="0"/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C56F4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Informacje o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Komendzie </w:t>
                  </w:r>
                  <w:r w:rsidR="00E70EFB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>Powiatowej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Państwowej Straży Pożar</w:t>
                  </w:r>
                  <w:r w:rsidR="00E70EFB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>nej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923B6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w </w:t>
                  </w:r>
                  <w:r w:rsidR="001F5040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>Wieruszowie</w:t>
                  </w:r>
                </w:p>
              </w:tc>
            </w:tr>
            <w:tr w:rsidR="00D233E0" w:rsidRPr="00AC56F4" w14:paraId="4D98DD51" w14:textId="77777777" w:rsidTr="00EF32E7">
              <w:tc>
                <w:tcPr>
                  <w:tcW w:w="4616" w:type="dxa"/>
                </w:tcPr>
                <w:p w14:paraId="15D2294E" w14:textId="5768DCFD" w:rsidR="00D233E0" w:rsidRDefault="00460F45" w:rsidP="003E5D74">
                  <w:pPr>
                    <w:pStyle w:val="Nagwek1"/>
                    <w:spacing w:line="360" w:lineRule="auto"/>
                    <w:jc w:val="both"/>
                    <w:outlineLvl w:val="0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1664384" behindDoc="0" locked="0" layoutInCell="1" allowOverlap="1" wp14:anchorId="0D231080" wp14:editId="2692A305">
                        <wp:simplePos x="0" y="0"/>
                        <wp:positionH relativeFrom="margin">
                          <wp:posOffset>68580</wp:posOffset>
                        </wp:positionH>
                        <wp:positionV relativeFrom="margin">
                          <wp:posOffset>1400175</wp:posOffset>
                        </wp:positionV>
                        <wp:extent cx="4752975" cy="2419350"/>
                        <wp:effectExtent l="0" t="0" r="9525" b="0"/>
                        <wp:wrapSquare wrapText="bothSides"/>
                        <wp:docPr id="2" name="Obraz 2" descr="Zdjęcie przedstawia budynek parterowy Komendy Powiatowej Państwowej Straży Pożarnej w Wieruszowie. Wejście główne jest opisane, przy budynku znajduje się stojak na rowery. Z lewej strony  przy wejściu do budynku znajdują się nasadzenia zieleni otoczone niskim murkiem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2419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233E0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Komenda </w:t>
                  </w:r>
                  <w:r w:rsidR="001F5040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Powiatowa</w:t>
                  </w:r>
                  <w:r w:rsidR="00D233E0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 Państwowej Straży Pożarnej w </w:t>
                  </w:r>
                  <w:r w:rsidR="001F5040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Wieruszowie</w:t>
                  </w:r>
                  <w:r w:rsidR="00D233E0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233E0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w skrócie Komenda znajduje się w </w:t>
                  </w:r>
                  <w:r w:rsidR="001F5040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Wieruszowie</w:t>
                  </w:r>
                  <w:r w:rsidR="00D233E0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 przy </w:t>
                  </w:r>
                  <w:r w:rsidR="001F5040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ulicy Bolesławieckiej 10</w:t>
                  </w:r>
                </w:p>
                <w:p w14:paraId="3A87419F" w14:textId="7B19B5F9" w:rsidR="00EC2CCF" w:rsidRPr="00EC2CCF" w:rsidRDefault="00EC2CCF" w:rsidP="003E5D74">
                  <w:pPr>
                    <w:spacing w:line="360" w:lineRule="auto"/>
                    <w:jc w:val="both"/>
                  </w:pPr>
                </w:p>
                <w:p w14:paraId="71ED31A6" w14:textId="77777777" w:rsidR="00D233E0" w:rsidRDefault="00D233E0" w:rsidP="003E5D74">
                  <w:pPr>
                    <w:spacing w:line="360" w:lineRule="auto"/>
                    <w:jc w:val="both"/>
                  </w:pPr>
                </w:p>
                <w:p w14:paraId="77D4BC01" w14:textId="77777777" w:rsidR="00460F45" w:rsidRDefault="00460F45" w:rsidP="003E5D74">
                  <w:pPr>
                    <w:spacing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339692AF" w14:textId="49FA1BB0" w:rsidR="00EC2CCF" w:rsidRDefault="00D233E0" w:rsidP="003E5D74">
                  <w:pPr>
                    <w:spacing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Szefem Komendy </w:t>
                  </w:r>
                  <w:r w:rsidR="001F5040">
                    <w:rPr>
                      <w:rFonts w:ascii="Arial" w:hAnsi="Arial" w:cs="Arial"/>
                      <w:sz w:val="28"/>
                      <w:szCs w:val="28"/>
                    </w:rPr>
                    <w:t>Powiatowej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Państwowej Straży Pożarnej jest komendant starszy brygadier </w:t>
                  </w:r>
                  <w:r w:rsidR="001F5040">
                    <w:rPr>
                      <w:rFonts w:ascii="Arial" w:hAnsi="Arial" w:cs="Arial"/>
                      <w:sz w:val="28"/>
                      <w:szCs w:val="28"/>
                    </w:rPr>
                    <w:t xml:space="preserve">Maciej </w:t>
                  </w:r>
                  <w:proofErr w:type="spellStart"/>
                  <w:r w:rsidR="001F5040">
                    <w:rPr>
                      <w:rFonts w:ascii="Arial" w:hAnsi="Arial" w:cs="Arial"/>
                      <w:sz w:val="28"/>
                      <w:szCs w:val="28"/>
                    </w:rPr>
                    <w:t>Dzielecki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. </w:t>
                  </w:r>
                </w:p>
                <w:p w14:paraId="32861446" w14:textId="2D7B03DE" w:rsidR="00EC2CCF" w:rsidRDefault="00460F45" w:rsidP="00680B6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pl-PL"/>
                    </w:rPr>
                    <w:drawing>
                      <wp:anchor distT="0" distB="0" distL="114300" distR="114300" simplePos="0" relativeHeight="251665408" behindDoc="0" locked="0" layoutInCell="1" allowOverlap="1" wp14:anchorId="5D05A501" wp14:editId="79E411B2">
                        <wp:simplePos x="0" y="0"/>
                        <wp:positionH relativeFrom="margin">
                          <wp:posOffset>333375</wp:posOffset>
                        </wp:positionH>
                        <wp:positionV relativeFrom="margin">
                          <wp:posOffset>5258435</wp:posOffset>
                        </wp:positionV>
                        <wp:extent cx="4488180" cy="2124075"/>
                        <wp:effectExtent l="0" t="0" r="7620" b="9525"/>
                        <wp:wrapSquare wrapText="bothSides"/>
                        <wp:docPr id="1" name="Obraz 1" descr="Zdjęcie przedstawia st. bryg. Macieja Dzieleckiego Komendanta Powiatowego  Państwowej Straży Pożarnej w Wieruszowie w umundurowaniu galowym na jasnym tl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88180" cy="2124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CC48CF5" w14:textId="0269BCC2" w:rsidR="00D233E0" w:rsidRDefault="00D233E0" w:rsidP="003E5D74">
                  <w:pPr>
                    <w:spacing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7B607070" w14:textId="71A6BF80" w:rsidR="003E5D74" w:rsidRDefault="003E5D74" w:rsidP="003E5D74">
                  <w:pPr>
                    <w:spacing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3DC665EF" w14:textId="77777777" w:rsidR="003E5D74" w:rsidRDefault="003E5D74" w:rsidP="003E5D74">
                  <w:pPr>
                    <w:spacing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3A97B346" w14:textId="77777777" w:rsidR="00A923B6" w:rsidRDefault="00A923B6" w:rsidP="003E5D74">
                  <w:pPr>
                    <w:spacing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anu komendantowi pomaga zastępca, inni strażacy oraz pracownicy cywilni.</w:t>
                  </w:r>
                </w:p>
                <w:p w14:paraId="68C555A6" w14:textId="681D2388" w:rsidR="00D233E0" w:rsidRDefault="00D233E0" w:rsidP="003E5D74">
                  <w:pPr>
                    <w:spacing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Zastępcą komendanta jest </w:t>
                  </w:r>
                  <w:r w:rsidR="001F5040">
                    <w:rPr>
                      <w:rFonts w:ascii="Arial" w:hAnsi="Arial" w:cs="Arial"/>
                      <w:sz w:val="28"/>
                      <w:szCs w:val="28"/>
                    </w:rPr>
                    <w:t xml:space="preserve">starszy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brygadier </w:t>
                  </w:r>
                  <w:r w:rsidR="001F5040">
                    <w:rPr>
                      <w:rFonts w:ascii="Arial" w:hAnsi="Arial" w:cs="Arial"/>
                      <w:sz w:val="28"/>
                      <w:szCs w:val="28"/>
                    </w:rPr>
                    <w:t>Grzegorz Misiek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14:paraId="7573BD9C" w14:textId="77777777" w:rsidR="00D233E0" w:rsidRDefault="00D233E0" w:rsidP="003E5D74">
                  <w:pPr>
                    <w:spacing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743DF09F" w14:textId="77777777" w:rsidR="00D233E0" w:rsidRPr="00511A6A" w:rsidRDefault="00D233E0" w:rsidP="003E5D74">
                  <w:pPr>
                    <w:spacing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0744F3C9" w14:textId="7F4056CA" w:rsidR="00DC0133" w:rsidRDefault="001F5040" w:rsidP="00680B6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 wp14:anchorId="624E7FD6" wp14:editId="2C8775EE">
                        <wp:extent cx="3000375" cy="2250281"/>
                        <wp:effectExtent l="0" t="0" r="0" b="0"/>
                        <wp:docPr id="3" name="Obraz 3" descr="Zdjęcie przedstawia st. bryg. Grzegorza Miśka Zastępcę Komendanta Powiatowego  Państwowej Straży Pożarnej w Wieruszowie w umundurowaniu galowym na jasnym tl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Obraz 3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3769" cy="22528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490869" w14:textId="77777777" w:rsidR="00DC0133" w:rsidRDefault="00DC0133" w:rsidP="003E5D74">
                  <w:pPr>
                    <w:spacing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641705AA" w14:textId="56047FAB" w:rsidR="00D233E0" w:rsidRDefault="00C414C0" w:rsidP="003E5D74">
                  <w:pPr>
                    <w:spacing w:line="360" w:lineRule="auto"/>
                    <w:jc w:val="both"/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W Komendzie pracują strażacy i pracownicy cywilni, którzy pomagają strażakom w sporządzaniu różnych dokumentów</w:t>
                  </w:r>
                </w:p>
                <w:p w14:paraId="62414497" w14:textId="05A2A701" w:rsidR="00D233E0" w:rsidRPr="00511A6A" w:rsidRDefault="00FD2B43" w:rsidP="00F608E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50800" distB="0" distL="0" distR="0" simplePos="0" relativeHeight="251669504" behindDoc="0" locked="0" layoutInCell="1" allowOverlap="1" wp14:anchorId="4503D244" wp14:editId="4BED89B5">
                        <wp:simplePos x="0" y="0"/>
                        <wp:positionH relativeFrom="page">
                          <wp:posOffset>890905</wp:posOffset>
                        </wp:positionH>
                        <wp:positionV relativeFrom="paragraph">
                          <wp:posOffset>295910</wp:posOffset>
                        </wp:positionV>
                        <wp:extent cx="1409700" cy="1619250"/>
                        <wp:effectExtent l="0" t="0" r="0" b="0"/>
                        <wp:wrapTopAndBottom/>
                        <wp:docPr id="11" name="Shape 11" descr="Rysunek. Funkcjonariusze straży pożarnej, kobieta i mężczyzna  stoją obok siebie w ubraniu specjalnym koloru żółtego z czerwonymi hełmami na głowach.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box 12"/>
                                <pic:cNvPicPr/>
                              </pic:nvPicPr>
                              <pic:blipFill>
                                <a:blip r:embed="rId11"/>
                                <a:stretch/>
                              </pic:blipFill>
                              <pic:spPr>
                                <a:xfrm>
                                  <a:off x="0" y="0"/>
                                  <a:ext cx="1409700" cy="1619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114935" distB="103505" distL="0" distR="0" simplePos="0" relativeHeight="251671552" behindDoc="0" locked="0" layoutInCell="1" allowOverlap="1" wp14:anchorId="343E0D9B" wp14:editId="7954E261">
                        <wp:simplePos x="0" y="0"/>
                        <wp:positionH relativeFrom="page">
                          <wp:posOffset>2783205</wp:posOffset>
                        </wp:positionH>
                        <wp:positionV relativeFrom="paragraph">
                          <wp:posOffset>353695</wp:posOffset>
                        </wp:positionV>
                        <wp:extent cx="1231900" cy="1651000"/>
                        <wp:effectExtent l="0" t="0" r="6350" b="6350"/>
                        <wp:wrapTopAndBottom/>
                        <wp:docPr id="13" name="Shape 13" descr="Rysunek. Funkcjonariusz straży pożarnej ubrany w ubranie specjalne koloru żółtego  z czerwonym hełmem na głowie, stoi obok pana, który jest pracownikiem cywilnym ubranym w garnitur z krawatem.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box 14"/>
                                <pic:cNvPicPr/>
                              </pic:nvPicPr>
                              <pic:blipFill>
                                <a:blip r:embed="rId12"/>
                                <a:stretch/>
                              </pic:blipFill>
                              <pic:spPr>
                                <a:xfrm>
                                  <a:off x="0" y="0"/>
                                  <a:ext cx="1231900" cy="165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866" w:type="dxa"/>
                </w:tcPr>
                <w:p w14:paraId="7CF13C07" w14:textId="77777777" w:rsidR="00D233E0" w:rsidRPr="00AC56F4" w:rsidRDefault="00D233E0" w:rsidP="003E5D74">
                  <w:pPr>
                    <w:pStyle w:val="Nagwek1"/>
                    <w:spacing w:line="360" w:lineRule="auto"/>
                    <w:jc w:val="both"/>
                    <w:outlineLvl w:val="0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7C6F412B" w14:textId="2924B8C4" w:rsidR="00B0055E" w:rsidRDefault="00B0055E" w:rsidP="003E5D74">
            <w:pPr>
              <w:pStyle w:val="Tekstpodstawowy"/>
              <w:spacing w:line="360" w:lineRule="auto"/>
              <w:ind w:right="9"/>
              <w:jc w:val="both"/>
              <w:rPr>
                <w:sz w:val="28"/>
              </w:rPr>
            </w:pPr>
          </w:p>
          <w:p w14:paraId="5323F92B" w14:textId="77777777" w:rsidR="00745A03" w:rsidRDefault="008477FD" w:rsidP="003E5D74">
            <w:pPr>
              <w:pStyle w:val="Tekstpodstawowy"/>
              <w:tabs>
                <w:tab w:val="left" w:pos="375"/>
                <w:tab w:val="left" w:pos="5550"/>
              </w:tabs>
              <w:spacing w:line="360" w:lineRule="auto"/>
              <w:ind w:right="9"/>
              <w:jc w:val="both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</w:tc>
        <w:tc>
          <w:tcPr>
            <w:tcW w:w="115" w:type="pct"/>
          </w:tcPr>
          <w:p w14:paraId="261ACBDA" w14:textId="77777777" w:rsidR="00B0055E" w:rsidRDefault="00B0055E" w:rsidP="003E5D74">
            <w:pPr>
              <w:pStyle w:val="Tekstpodstawowy"/>
              <w:spacing w:line="360" w:lineRule="auto"/>
              <w:ind w:left="0" w:right="9"/>
              <w:jc w:val="both"/>
              <w:rPr>
                <w:sz w:val="28"/>
              </w:rPr>
            </w:pPr>
          </w:p>
        </w:tc>
      </w:tr>
      <w:tr w:rsidR="00B0055E" w14:paraId="48DDA8FE" w14:textId="77777777" w:rsidTr="00460F45">
        <w:tc>
          <w:tcPr>
            <w:tcW w:w="4885" w:type="pct"/>
          </w:tcPr>
          <w:p w14:paraId="60C5A6E7" w14:textId="77777777" w:rsidR="003E5D74" w:rsidRDefault="003E5D74" w:rsidP="003E5D74">
            <w:pPr>
              <w:pStyle w:val="Tekstpodstawowy"/>
              <w:spacing w:line="360" w:lineRule="auto"/>
              <w:ind w:left="0" w:right="9"/>
              <w:jc w:val="both"/>
              <w:rPr>
                <w:sz w:val="28"/>
              </w:rPr>
            </w:pPr>
          </w:p>
        </w:tc>
        <w:tc>
          <w:tcPr>
            <w:tcW w:w="115" w:type="pct"/>
          </w:tcPr>
          <w:p w14:paraId="19A0CCCE" w14:textId="77777777" w:rsidR="00B0055E" w:rsidRDefault="00B0055E" w:rsidP="003E5D74">
            <w:pPr>
              <w:pStyle w:val="Tekstpodstawowy"/>
              <w:spacing w:line="360" w:lineRule="auto"/>
              <w:ind w:left="0" w:right="9"/>
              <w:jc w:val="both"/>
              <w:rPr>
                <w:sz w:val="28"/>
              </w:rPr>
            </w:pPr>
          </w:p>
        </w:tc>
      </w:tr>
      <w:tr w:rsidR="00B0055E" w14:paraId="2DBBC092" w14:textId="77777777" w:rsidTr="00460F45">
        <w:tc>
          <w:tcPr>
            <w:tcW w:w="4885" w:type="pct"/>
          </w:tcPr>
          <w:p w14:paraId="7AA8EDEA" w14:textId="77777777" w:rsidR="00601BC1" w:rsidRDefault="0022042F" w:rsidP="003E5D74">
            <w:pPr>
              <w:pStyle w:val="Tekstpodstawowy"/>
              <w:spacing w:line="360" w:lineRule="auto"/>
              <w:ind w:left="0" w:right="9"/>
              <w:jc w:val="both"/>
              <w:rPr>
                <w:sz w:val="28"/>
              </w:rPr>
            </w:pPr>
            <w:r>
              <w:rPr>
                <w:sz w:val="28"/>
              </w:rPr>
              <w:t>Strażacy komendy pracują codziennie w dzień i w nocy a ich praca polega na:</w:t>
            </w:r>
          </w:p>
          <w:p w14:paraId="3DBC1B73" w14:textId="77777777" w:rsidR="00FE7CD4" w:rsidRDefault="0022042F" w:rsidP="003E5D7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9"/>
              <w:jc w:val="both"/>
              <w:rPr>
                <w:sz w:val="28"/>
              </w:rPr>
            </w:pPr>
            <w:r>
              <w:rPr>
                <w:sz w:val="28"/>
              </w:rPr>
              <w:t>gaszeniu pożarów</w:t>
            </w:r>
            <w:r w:rsidR="00FE7CD4">
              <w:rPr>
                <w:sz w:val="28"/>
              </w:rPr>
              <w:t xml:space="preserve">     </w:t>
            </w:r>
          </w:p>
          <w:p w14:paraId="7475E4EA" w14:textId="54BC882B" w:rsidR="00A923B6" w:rsidRDefault="00FD2B43" w:rsidP="003E5D74">
            <w:pPr>
              <w:pStyle w:val="Tekstpodstawowy"/>
              <w:spacing w:line="360" w:lineRule="auto"/>
              <w:ind w:left="720" w:right="9"/>
              <w:jc w:val="both"/>
              <w:rPr>
                <w:sz w:val="28"/>
              </w:rPr>
            </w:pPr>
            <w:r>
              <w:rPr>
                <w:noProof/>
                <w:sz w:val="28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3A828ABB" wp14:editId="7FE7F99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52070</wp:posOffset>
                  </wp:positionV>
                  <wp:extent cx="1933575" cy="1876425"/>
                  <wp:effectExtent l="0" t="0" r="9525" b="9525"/>
                  <wp:wrapNone/>
                  <wp:docPr id="51" name="Obraz 51" descr="Rysunek. Strażak ochotnik ubrany w żółty strój z białym hełmem na głowie, trzyma w rękach wąż pożarniczy z którego tryska woda. W oddali widać płomienie ognia i unoszący się dy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DBD28D" w14:textId="7DD7A406" w:rsidR="00A923B6" w:rsidRDefault="00A923B6" w:rsidP="003E5D74">
            <w:pPr>
              <w:pStyle w:val="Tekstpodstawowy"/>
              <w:spacing w:line="360" w:lineRule="auto"/>
              <w:ind w:right="9"/>
              <w:jc w:val="both"/>
              <w:rPr>
                <w:sz w:val="28"/>
              </w:rPr>
            </w:pPr>
          </w:p>
          <w:p w14:paraId="31295AA4" w14:textId="77777777" w:rsidR="0022042F" w:rsidRDefault="0022042F" w:rsidP="003E5D74">
            <w:pPr>
              <w:pStyle w:val="Tekstpodstawowy"/>
              <w:spacing w:line="360" w:lineRule="auto"/>
              <w:ind w:right="9"/>
              <w:jc w:val="both"/>
              <w:rPr>
                <w:sz w:val="28"/>
              </w:rPr>
            </w:pPr>
          </w:p>
          <w:p w14:paraId="1A87233E" w14:textId="77777777" w:rsidR="00A923B6" w:rsidRDefault="00A923B6" w:rsidP="003E5D74">
            <w:pPr>
              <w:pStyle w:val="Tekstpodstawowy"/>
              <w:spacing w:line="360" w:lineRule="auto"/>
              <w:ind w:left="720" w:right="9"/>
              <w:jc w:val="both"/>
              <w:rPr>
                <w:sz w:val="28"/>
              </w:rPr>
            </w:pPr>
          </w:p>
          <w:p w14:paraId="4D5FB6F2" w14:textId="77777777" w:rsidR="00A923B6" w:rsidRDefault="00A923B6" w:rsidP="003E5D74">
            <w:pPr>
              <w:pStyle w:val="Tekstpodstawowy"/>
              <w:spacing w:line="360" w:lineRule="auto"/>
              <w:ind w:left="720" w:right="9"/>
              <w:jc w:val="both"/>
              <w:rPr>
                <w:sz w:val="28"/>
              </w:rPr>
            </w:pPr>
          </w:p>
          <w:p w14:paraId="6BFA4F4F" w14:textId="77777777" w:rsidR="00A923B6" w:rsidRDefault="00A923B6" w:rsidP="00F66927">
            <w:pPr>
              <w:pStyle w:val="Tekstpodstawowy"/>
              <w:spacing w:line="360" w:lineRule="auto"/>
              <w:ind w:left="0" w:right="9"/>
              <w:jc w:val="both"/>
              <w:rPr>
                <w:sz w:val="28"/>
              </w:rPr>
            </w:pPr>
          </w:p>
          <w:p w14:paraId="7CC16B07" w14:textId="77777777" w:rsidR="00A923B6" w:rsidRDefault="00A923B6" w:rsidP="003E5D74">
            <w:pPr>
              <w:pStyle w:val="Tekstpodstawowy"/>
              <w:spacing w:line="360" w:lineRule="auto"/>
              <w:ind w:left="720" w:right="9"/>
              <w:jc w:val="both"/>
              <w:rPr>
                <w:sz w:val="28"/>
              </w:rPr>
            </w:pPr>
          </w:p>
          <w:p w14:paraId="19A2D33D" w14:textId="638F7644" w:rsidR="0022042F" w:rsidRPr="00FD2B43" w:rsidRDefault="0022042F" w:rsidP="00FD2B43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9"/>
              <w:jc w:val="both"/>
              <w:rPr>
                <w:sz w:val="28"/>
              </w:rPr>
            </w:pPr>
            <w:r>
              <w:rPr>
                <w:sz w:val="28"/>
              </w:rPr>
              <w:t>ratowaniu zdrowia i życia ludzi</w:t>
            </w:r>
            <w:r w:rsidR="004F2E98">
              <w:rPr>
                <w:sz w:val="28"/>
              </w:rPr>
              <w:t xml:space="preserve">   </w:t>
            </w:r>
            <w:r w:rsidR="004F2E98" w:rsidRPr="00FD2B43">
              <w:rPr>
                <w:sz w:val="28"/>
              </w:rPr>
              <w:t xml:space="preserve">                </w:t>
            </w:r>
          </w:p>
          <w:p w14:paraId="168E9B56" w14:textId="3A5C7072" w:rsidR="0022042F" w:rsidRDefault="00FD2B43" w:rsidP="003E5D7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9"/>
              <w:jc w:val="both"/>
              <w:rPr>
                <w:sz w:val="28"/>
              </w:rPr>
            </w:pPr>
            <w:r>
              <w:rPr>
                <w:noProof/>
              </w:rPr>
              <w:drawing>
                <wp:anchor distT="1926590" distB="0" distL="129540" distR="114300" simplePos="0" relativeHeight="251673600" behindDoc="1" locked="0" layoutInCell="1" allowOverlap="1" wp14:anchorId="65BA0E1F" wp14:editId="32260AC7">
                  <wp:simplePos x="0" y="0"/>
                  <wp:positionH relativeFrom="page">
                    <wp:posOffset>527685</wp:posOffset>
                  </wp:positionH>
                  <wp:positionV relativeFrom="paragraph">
                    <wp:posOffset>304800</wp:posOffset>
                  </wp:positionV>
                  <wp:extent cx="1694815" cy="1633855"/>
                  <wp:effectExtent l="0" t="0" r="635" b="4445"/>
                  <wp:wrapNone/>
                  <wp:docPr id="17" name="Shape 17" descr="Rysunek. Dwóch strażaków ubranych w ubrania specjalne z napisem straż udzielają pomocy osobie poszkodowanej, która uległa wypadkowi.&#10;Przed nimi żółty samochód ze zgniecioną przednią klapą.&#10;W oddali stoi czerwony samochód strażacki.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box 18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1694815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042F">
              <w:rPr>
                <w:sz w:val="28"/>
              </w:rPr>
              <w:t>pomocy w wypadkach na drogach</w:t>
            </w:r>
          </w:p>
          <w:p w14:paraId="20B51772" w14:textId="77777777" w:rsidR="00FD2B43" w:rsidRDefault="00FD2B43" w:rsidP="003E5D74">
            <w:pPr>
              <w:pStyle w:val="Tekstpodstawowy"/>
              <w:spacing w:line="360" w:lineRule="auto"/>
              <w:ind w:left="720" w:right="9"/>
              <w:jc w:val="both"/>
              <w:rPr>
                <w:sz w:val="28"/>
              </w:rPr>
            </w:pPr>
          </w:p>
          <w:p w14:paraId="5E512DA1" w14:textId="77777777" w:rsidR="00FD2B43" w:rsidRDefault="00FD2B43" w:rsidP="003E5D74">
            <w:pPr>
              <w:pStyle w:val="Tekstpodstawowy"/>
              <w:spacing w:line="360" w:lineRule="auto"/>
              <w:ind w:left="720" w:right="9"/>
              <w:jc w:val="both"/>
              <w:rPr>
                <w:sz w:val="28"/>
              </w:rPr>
            </w:pPr>
          </w:p>
          <w:p w14:paraId="6B5062AF" w14:textId="77777777" w:rsidR="00FD2B43" w:rsidRDefault="00FD2B43" w:rsidP="003E5D74">
            <w:pPr>
              <w:pStyle w:val="Tekstpodstawowy"/>
              <w:spacing w:line="360" w:lineRule="auto"/>
              <w:ind w:left="720" w:right="9"/>
              <w:jc w:val="both"/>
              <w:rPr>
                <w:sz w:val="28"/>
              </w:rPr>
            </w:pPr>
          </w:p>
          <w:p w14:paraId="4C36003A" w14:textId="77777777" w:rsidR="00FD2B43" w:rsidRDefault="00FD2B43" w:rsidP="003E5D74">
            <w:pPr>
              <w:pStyle w:val="Tekstpodstawowy"/>
              <w:spacing w:line="360" w:lineRule="auto"/>
              <w:ind w:left="720" w:right="9"/>
              <w:jc w:val="both"/>
              <w:rPr>
                <w:sz w:val="28"/>
              </w:rPr>
            </w:pPr>
          </w:p>
          <w:p w14:paraId="4EB398C5" w14:textId="77777777" w:rsidR="00FD2B43" w:rsidRDefault="00FD2B43" w:rsidP="003E5D74">
            <w:pPr>
              <w:pStyle w:val="Tekstpodstawowy"/>
              <w:spacing w:line="360" w:lineRule="auto"/>
              <w:ind w:left="720" w:right="9"/>
              <w:jc w:val="both"/>
              <w:rPr>
                <w:sz w:val="28"/>
              </w:rPr>
            </w:pPr>
          </w:p>
          <w:p w14:paraId="77E9F35A" w14:textId="0544C594" w:rsidR="00DC0133" w:rsidRDefault="00DC0133" w:rsidP="003E5D74">
            <w:pPr>
              <w:pStyle w:val="Tekstpodstawowy"/>
              <w:spacing w:line="360" w:lineRule="auto"/>
              <w:ind w:left="720" w:right="9"/>
              <w:jc w:val="both"/>
              <w:rPr>
                <w:sz w:val="28"/>
              </w:rPr>
            </w:pPr>
          </w:p>
          <w:p w14:paraId="6529BDFA" w14:textId="77777777" w:rsidR="0022042F" w:rsidRDefault="0022042F" w:rsidP="003E5D7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9"/>
              <w:jc w:val="both"/>
              <w:rPr>
                <w:sz w:val="28"/>
              </w:rPr>
            </w:pPr>
            <w:r>
              <w:rPr>
                <w:sz w:val="28"/>
              </w:rPr>
              <w:t>ratowaniu zwierząt</w:t>
            </w:r>
          </w:p>
          <w:p w14:paraId="0D6A0A72" w14:textId="77777777" w:rsidR="0022042F" w:rsidRDefault="0022042F" w:rsidP="003E5D7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9"/>
              <w:jc w:val="both"/>
              <w:rPr>
                <w:sz w:val="28"/>
              </w:rPr>
            </w:pPr>
            <w:r>
              <w:rPr>
                <w:sz w:val="28"/>
              </w:rPr>
              <w:t>ratowaniu przyrody</w:t>
            </w:r>
          </w:p>
          <w:p w14:paraId="381F7D19" w14:textId="78784EF4" w:rsidR="00A923B6" w:rsidRDefault="00A923B6" w:rsidP="003E5D74">
            <w:pPr>
              <w:pStyle w:val="Tekstpodstawowy"/>
              <w:spacing w:line="360" w:lineRule="auto"/>
              <w:ind w:left="720" w:right="9"/>
              <w:jc w:val="both"/>
              <w:rPr>
                <w:noProof/>
                <w:sz w:val="28"/>
                <w:lang w:eastAsia="pl-PL"/>
              </w:rPr>
            </w:pPr>
          </w:p>
          <w:p w14:paraId="3A79DE9A" w14:textId="77777777" w:rsidR="00FD2B43" w:rsidRDefault="00FD2B43" w:rsidP="003E5D74">
            <w:pPr>
              <w:pStyle w:val="Tekstpodstawowy"/>
              <w:spacing w:line="360" w:lineRule="auto"/>
              <w:ind w:left="720" w:right="9"/>
              <w:jc w:val="both"/>
              <w:rPr>
                <w:noProof/>
                <w:sz w:val="28"/>
                <w:lang w:eastAsia="pl-PL"/>
              </w:rPr>
            </w:pPr>
          </w:p>
          <w:p w14:paraId="705D8C70" w14:textId="77777777" w:rsidR="00FD2B43" w:rsidRDefault="00FD2B43" w:rsidP="003E5D74">
            <w:pPr>
              <w:pStyle w:val="Tekstpodstawowy"/>
              <w:spacing w:line="360" w:lineRule="auto"/>
              <w:ind w:left="720" w:right="9"/>
              <w:jc w:val="both"/>
              <w:rPr>
                <w:noProof/>
                <w:sz w:val="28"/>
                <w:lang w:eastAsia="pl-PL"/>
              </w:rPr>
            </w:pPr>
          </w:p>
          <w:p w14:paraId="4FE1A45D" w14:textId="77777777" w:rsidR="00FD2B43" w:rsidRDefault="00FD2B43" w:rsidP="003E5D74">
            <w:pPr>
              <w:pStyle w:val="Tekstpodstawowy"/>
              <w:spacing w:line="360" w:lineRule="auto"/>
              <w:ind w:left="720" w:right="9"/>
              <w:jc w:val="both"/>
              <w:rPr>
                <w:noProof/>
                <w:sz w:val="28"/>
                <w:lang w:eastAsia="pl-PL"/>
              </w:rPr>
            </w:pPr>
          </w:p>
          <w:p w14:paraId="1E6B7168" w14:textId="77777777" w:rsidR="00FD2B43" w:rsidRDefault="00FD2B43" w:rsidP="003E5D74">
            <w:pPr>
              <w:pStyle w:val="Tekstpodstawowy"/>
              <w:spacing w:line="360" w:lineRule="auto"/>
              <w:ind w:left="720" w:right="9"/>
              <w:jc w:val="both"/>
              <w:rPr>
                <w:noProof/>
                <w:sz w:val="28"/>
                <w:lang w:eastAsia="pl-PL"/>
              </w:rPr>
            </w:pPr>
          </w:p>
          <w:p w14:paraId="1AEA72A8" w14:textId="77777777" w:rsidR="00FD2B43" w:rsidRDefault="00FD2B43" w:rsidP="003E5D74">
            <w:pPr>
              <w:pStyle w:val="Tekstpodstawowy"/>
              <w:spacing w:line="360" w:lineRule="auto"/>
              <w:ind w:left="720" w:right="9"/>
              <w:jc w:val="both"/>
              <w:rPr>
                <w:sz w:val="28"/>
              </w:rPr>
            </w:pPr>
          </w:p>
          <w:p w14:paraId="2B0EFF13" w14:textId="77777777" w:rsidR="00A923B6" w:rsidRDefault="00A923B6" w:rsidP="003E5D74">
            <w:pPr>
              <w:pStyle w:val="Tekstpodstawowy"/>
              <w:spacing w:line="360" w:lineRule="auto"/>
              <w:ind w:left="0" w:right="9"/>
              <w:jc w:val="both"/>
              <w:rPr>
                <w:sz w:val="28"/>
              </w:rPr>
            </w:pPr>
          </w:p>
          <w:p w14:paraId="795C5151" w14:textId="77777777" w:rsidR="00B0055E" w:rsidRDefault="004F2E98" w:rsidP="003E5D74">
            <w:pPr>
              <w:pStyle w:val="Tekstpodstawowy"/>
              <w:spacing w:line="360" w:lineRule="auto"/>
              <w:ind w:left="0" w:right="9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Strażacy komendy wykonują też inne czynności:</w:t>
            </w:r>
          </w:p>
          <w:p w14:paraId="65A89353" w14:textId="77777777" w:rsidR="004F2E98" w:rsidRDefault="004F2E98" w:rsidP="003E5D74">
            <w:pPr>
              <w:pStyle w:val="Tekstpodstawowy"/>
              <w:numPr>
                <w:ilvl w:val="0"/>
                <w:numId w:val="3"/>
              </w:numPr>
              <w:spacing w:line="360" w:lineRule="auto"/>
              <w:ind w:right="9"/>
              <w:jc w:val="both"/>
              <w:rPr>
                <w:sz w:val="28"/>
              </w:rPr>
            </w:pPr>
            <w:r>
              <w:rPr>
                <w:sz w:val="28"/>
              </w:rPr>
              <w:t>sprawdzają czy budynki są bezpieczne na wypadek pożaru czy wybuchu</w:t>
            </w:r>
          </w:p>
          <w:p w14:paraId="0F28BD95" w14:textId="77777777" w:rsidR="00DC0133" w:rsidRDefault="00DC0133" w:rsidP="003E5D74">
            <w:pPr>
              <w:pStyle w:val="Tekstpodstawowy"/>
              <w:spacing w:line="360" w:lineRule="auto"/>
              <w:ind w:left="720" w:right="9"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pl-PL"/>
              </w:rPr>
              <w:drawing>
                <wp:inline distT="0" distB="0" distL="0" distR="0" wp14:anchorId="213339C8" wp14:editId="60FDC541">
                  <wp:extent cx="1371600" cy="1295400"/>
                  <wp:effectExtent l="0" t="0" r="0" b="0"/>
                  <wp:docPr id="23" name="Obraz 23" descr="Rysunek. Funkcjonariusz straży pożarnej sprawdza czy budynki są bezpieczne na wypadek pożaru czy wybuchu. W ręku trzyma notes i długopis, na ścianie wisi gaśnica, widać okn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DBC38" w14:textId="77777777" w:rsidR="00DC0133" w:rsidRDefault="00DC0133" w:rsidP="003E5D74">
            <w:pPr>
              <w:pStyle w:val="Tekstpodstawowy"/>
              <w:spacing w:line="360" w:lineRule="auto"/>
              <w:ind w:left="720" w:right="9"/>
              <w:jc w:val="both"/>
              <w:rPr>
                <w:sz w:val="28"/>
              </w:rPr>
            </w:pPr>
          </w:p>
          <w:p w14:paraId="292A87F0" w14:textId="77777777" w:rsidR="00DC0133" w:rsidRDefault="00DC0133" w:rsidP="003E5D74">
            <w:pPr>
              <w:pStyle w:val="Tekstpodstawowy"/>
              <w:spacing w:line="360" w:lineRule="auto"/>
              <w:ind w:left="720" w:right="9"/>
              <w:jc w:val="both"/>
              <w:rPr>
                <w:sz w:val="28"/>
              </w:rPr>
            </w:pPr>
          </w:p>
          <w:p w14:paraId="5FADC2A0" w14:textId="77777777" w:rsidR="00DC0133" w:rsidRPr="00DC0133" w:rsidRDefault="004F2E98" w:rsidP="003E5D74">
            <w:pPr>
              <w:pStyle w:val="Tekstpodstawowy"/>
              <w:numPr>
                <w:ilvl w:val="0"/>
                <w:numId w:val="3"/>
              </w:numPr>
              <w:spacing w:line="360" w:lineRule="auto"/>
              <w:ind w:right="9"/>
              <w:jc w:val="both"/>
              <w:rPr>
                <w:sz w:val="28"/>
              </w:rPr>
            </w:pPr>
            <w:r>
              <w:rPr>
                <w:sz w:val="28"/>
              </w:rPr>
              <w:t>szkolą strażaków ochotników aby mogli pomagać im w pożarach i wypadkach</w:t>
            </w:r>
          </w:p>
          <w:p w14:paraId="2810560F" w14:textId="77777777" w:rsidR="004F2E98" w:rsidRDefault="004F2E98" w:rsidP="003E5D74">
            <w:pPr>
              <w:pStyle w:val="Tekstpodstawowy"/>
              <w:numPr>
                <w:ilvl w:val="0"/>
                <w:numId w:val="3"/>
              </w:numPr>
              <w:spacing w:line="360" w:lineRule="auto"/>
              <w:ind w:right="9"/>
              <w:jc w:val="both"/>
              <w:rPr>
                <w:sz w:val="28"/>
              </w:rPr>
            </w:pPr>
            <w:r>
              <w:rPr>
                <w:sz w:val="28"/>
              </w:rPr>
              <w:t>rozmawiają z mieszkańcami miast i wsi o tym jak zapobiegać pożarom oraz awariom</w:t>
            </w:r>
          </w:p>
          <w:p w14:paraId="15C24070" w14:textId="20563B8C" w:rsidR="00DC0133" w:rsidRDefault="00DC0133" w:rsidP="00FD2B43">
            <w:pPr>
              <w:pStyle w:val="Tekstpodstawowy"/>
              <w:tabs>
                <w:tab w:val="left" w:pos="3435"/>
              </w:tabs>
              <w:spacing w:line="360" w:lineRule="auto"/>
              <w:ind w:right="9"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pl-PL"/>
              </w:rPr>
              <w:drawing>
                <wp:inline distT="0" distB="0" distL="0" distR="0" wp14:anchorId="385BA78B" wp14:editId="028537BE">
                  <wp:extent cx="1428750" cy="1371600"/>
                  <wp:effectExtent l="0" t="0" r="0" b="0"/>
                  <wp:docPr id="32" name="Obraz 32" descr="Rysunek. Funkcjonariusz straży pożarnej stoi przed siedzącymi  mieszkańcami  miast i wsi. Uświadamia ich jak zapobiegać awarią i pożar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ECAFF" w14:textId="77777777" w:rsidR="004F2E98" w:rsidRDefault="004F2E98" w:rsidP="003E5D74">
            <w:pPr>
              <w:pStyle w:val="Tekstpodstawowy"/>
              <w:numPr>
                <w:ilvl w:val="0"/>
                <w:numId w:val="3"/>
              </w:numPr>
              <w:spacing w:line="360" w:lineRule="auto"/>
              <w:ind w:right="9"/>
              <w:jc w:val="both"/>
              <w:rPr>
                <w:sz w:val="28"/>
              </w:rPr>
            </w:pPr>
            <w:r>
              <w:rPr>
                <w:sz w:val="28"/>
              </w:rPr>
              <w:t>spotykają się z dziećmi i młodzieżą w szkołach i uczą jak bezpiecznie</w:t>
            </w:r>
            <w:r w:rsidR="004B3A12">
              <w:rPr>
                <w:sz w:val="28"/>
              </w:rPr>
              <w:t xml:space="preserve"> zachowywać się na drodze, w lesie, przy ognisku, w czasie burzy czy powodzi</w:t>
            </w:r>
          </w:p>
          <w:p w14:paraId="162E8F53" w14:textId="003E3627" w:rsidR="004B3A12" w:rsidRDefault="00FD2B43" w:rsidP="00FD2B43">
            <w:pPr>
              <w:pStyle w:val="Tekstpodstawowy"/>
              <w:spacing w:line="360" w:lineRule="auto"/>
              <w:ind w:left="720" w:right="9"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pl-PL"/>
              </w:rPr>
              <w:drawing>
                <wp:inline distT="0" distB="0" distL="0" distR="0" wp14:anchorId="6DB02359" wp14:editId="1948FB7B">
                  <wp:extent cx="1498044" cy="1945327"/>
                  <wp:effectExtent l="0" t="0" r="6985" b="0"/>
                  <wp:docPr id="53" name="Obraz 53" descr="Rysunek. Funkcjonariusz straży pożarnej stoi przed siedzącą grupą dzieci i młodzieży. Uświadamia ich jak bezpiecznie zachowywać się na drodze, w lesie, przy ognisku w czasie burzy czy powodz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414" cy="194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pct"/>
          </w:tcPr>
          <w:p w14:paraId="133D3234" w14:textId="77777777" w:rsidR="00B0055E" w:rsidRDefault="00B0055E" w:rsidP="003E5D74">
            <w:pPr>
              <w:pStyle w:val="Tekstpodstawowy"/>
              <w:spacing w:line="360" w:lineRule="auto"/>
              <w:ind w:left="0" w:right="9"/>
              <w:jc w:val="both"/>
              <w:rPr>
                <w:sz w:val="28"/>
              </w:rPr>
            </w:pPr>
          </w:p>
        </w:tc>
      </w:tr>
      <w:tr w:rsidR="00B0055E" w14:paraId="2AA646CF" w14:textId="77777777" w:rsidTr="00460F45">
        <w:trPr>
          <w:trHeight w:val="435"/>
        </w:trPr>
        <w:tc>
          <w:tcPr>
            <w:tcW w:w="4885" w:type="pct"/>
          </w:tcPr>
          <w:p w14:paraId="2D2426EE" w14:textId="77777777" w:rsidR="00186DA7" w:rsidRDefault="00186DA7" w:rsidP="003E5D74">
            <w:pPr>
              <w:pStyle w:val="Tekstpodstawowy"/>
              <w:spacing w:line="360" w:lineRule="auto"/>
              <w:ind w:left="0" w:right="9"/>
              <w:jc w:val="both"/>
              <w:rPr>
                <w:sz w:val="28"/>
              </w:rPr>
            </w:pPr>
          </w:p>
        </w:tc>
        <w:tc>
          <w:tcPr>
            <w:tcW w:w="115" w:type="pct"/>
          </w:tcPr>
          <w:p w14:paraId="5EF651A0" w14:textId="77777777" w:rsidR="00B0055E" w:rsidRDefault="00B0055E" w:rsidP="003E5D74">
            <w:pPr>
              <w:pStyle w:val="Tekstpodstawowy"/>
              <w:spacing w:line="360" w:lineRule="auto"/>
              <w:ind w:left="0" w:right="9"/>
              <w:jc w:val="both"/>
              <w:rPr>
                <w:sz w:val="28"/>
              </w:rPr>
            </w:pPr>
          </w:p>
        </w:tc>
      </w:tr>
      <w:tr w:rsidR="001C4DAD" w14:paraId="37188513" w14:textId="77777777" w:rsidTr="00460F45">
        <w:tc>
          <w:tcPr>
            <w:tcW w:w="5000" w:type="pct"/>
            <w:gridSpan w:val="2"/>
          </w:tcPr>
          <w:p w14:paraId="47F74B51" w14:textId="77777777" w:rsidR="003E5D74" w:rsidRPr="00294727" w:rsidRDefault="003E5D74" w:rsidP="003E5D74">
            <w:pPr>
              <w:pStyle w:val="Tekstpodstawowy"/>
              <w:tabs>
                <w:tab w:val="left" w:pos="270"/>
              </w:tabs>
              <w:spacing w:line="360" w:lineRule="auto"/>
              <w:ind w:left="0" w:right="9"/>
              <w:jc w:val="both"/>
            </w:pPr>
            <w:r>
              <w:tab/>
            </w:r>
          </w:p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24"/>
            </w:tblGrid>
            <w:tr w:rsidR="003E5D74" w:rsidRPr="00363806" w14:paraId="5C0A7032" w14:textId="77777777" w:rsidTr="00F05F5B">
              <w:trPr>
                <w:trHeight w:val="4155"/>
              </w:trPr>
              <w:tc>
                <w:tcPr>
                  <w:tcW w:w="3490" w:type="pct"/>
                </w:tcPr>
                <w:p w14:paraId="75112D47" w14:textId="2DAFA771" w:rsidR="003E5D74" w:rsidRDefault="003E5D74" w:rsidP="003E5D74">
                  <w:pPr>
                    <w:pStyle w:val="Tekstpodstawowy"/>
                    <w:spacing w:line="360" w:lineRule="auto"/>
                    <w:ind w:left="0" w:right="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Budynek Komendy </w:t>
                  </w:r>
                  <w:r w:rsidR="001F5040">
                    <w:rPr>
                      <w:sz w:val="28"/>
                    </w:rPr>
                    <w:t>Powiatowej</w:t>
                  </w:r>
                  <w:r>
                    <w:rPr>
                      <w:sz w:val="28"/>
                    </w:rPr>
                    <w:t xml:space="preserve"> Państwowej Straży Pożarnej w </w:t>
                  </w:r>
                  <w:r w:rsidR="001F5040">
                    <w:rPr>
                      <w:sz w:val="28"/>
                    </w:rPr>
                    <w:t>Wieruszowie</w:t>
                  </w:r>
                </w:p>
                <w:p w14:paraId="2F02E83E" w14:textId="75019818" w:rsidR="003E5D74" w:rsidRDefault="003E5D74" w:rsidP="003E5D74">
                  <w:pPr>
                    <w:pStyle w:val="Tekstpodstawowy"/>
                    <w:spacing w:line="360" w:lineRule="auto"/>
                    <w:ind w:left="0" w:right="9"/>
                    <w:jc w:val="both"/>
                    <w:rPr>
                      <w:sz w:val="28"/>
                    </w:rPr>
                  </w:pPr>
                </w:p>
                <w:p w14:paraId="1D945849" w14:textId="3F8C4B7A" w:rsidR="003E5D74" w:rsidRDefault="003E5D74" w:rsidP="003E5D74">
                  <w:pPr>
                    <w:pStyle w:val="Tekstpodstawowy"/>
                    <w:spacing w:line="360" w:lineRule="auto"/>
                    <w:ind w:left="0" w:right="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Do komendy można wejść od strony </w:t>
                  </w:r>
                  <w:r w:rsidR="001F5040">
                    <w:rPr>
                      <w:sz w:val="28"/>
                    </w:rPr>
                    <w:t>ulicy Bolesławieckiej</w:t>
                  </w:r>
                </w:p>
                <w:p w14:paraId="5F0BA01D" w14:textId="04384E95" w:rsidR="003E5D74" w:rsidRPr="00363806" w:rsidRDefault="00E578A6" w:rsidP="003E5D74">
                  <w:pPr>
                    <w:pStyle w:val="Tekstpodstawowy"/>
                    <w:spacing w:line="360" w:lineRule="auto"/>
                    <w:ind w:left="0" w:right="9"/>
                    <w:jc w:val="both"/>
                    <w:rPr>
                      <w:sz w:val="28"/>
                    </w:rPr>
                  </w:pPr>
                  <w:r>
                    <w:rPr>
                      <w:noProof/>
                      <w:sz w:val="28"/>
                      <w:lang w:eastAsia="pl-PL"/>
                    </w:rPr>
                    <w:drawing>
                      <wp:anchor distT="0" distB="0" distL="114300" distR="114300" simplePos="0" relativeHeight="251659264" behindDoc="0" locked="0" layoutInCell="1" allowOverlap="1" wp14:anchorId="6696A88A" wp14:editId="6284C663">
                        <wp:simplePos x="0" y="0"/>
                        <wp:positionH relativeFrom="margin">
                          <wp:posOffset>963295</wp:posOffset>
                        </wp:positionH>
                        <wp:positionV relativeFrom="margin">
                          <wp:posOffset>1327785</wp:posOffset>
                        </wp:positionV>
                        <wp:extent cx="3276600" cy="2143125"/>
                        <wp:effectExtent l="0" t="0" r="0" b="9525"/>
                        <wp:wrapSquare wrapText="bothSides"/>
                        <wp:docPr id="4" name="Obraz 4" descr="Zdjęcie przedstawia budynek parterowy Komendy Powiatowej Państwowej Straży Pożarnej w Wieruszowie. Wejście główne jest opisane, przy budynku znajduje się stojak na rowery. Z lewej strony  przy wejściu do budynku znajdują się nasadzenia zieleni otoczone niskim murkiem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Obraz 4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6600" cy="2143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E5D74" w:rsidRPr="00294727" w14:paraId="7FD8BABB" w14:textId="77777777" w:rsidTr="00F05F5B">
              <w:trPr>
                <w:trHeight w:val="718"/>
              </w:trPr>
              <w:tc>
                <w:tcPr>
                  <w:tcW w:w="5000" w:type="pct"/>
                </w:tcPr>
                <w:p w14:paraId="05ECB179" w14:textId="77777777" w:rsidR="00460F45" w:rsidRDefault="00460F45" w:rsidP="003E5D74">
                  <w:pPr>
                    <w:pStyle w:val="Tekstpodstawowy"/>
                    <w:spacing w:line="360" w:lineRule="auto"/>
                    <w:ind w:left="0" w:right="9"/>
                    <w:jc w:val="both"/>
                  </w:pPr>
                </w:p>
                <w:p w14:paraId="177F0B14" w14:textId="6F7F6904" w:rsidR="003E5D74" w:rsidRPr="00294727" w:rsidRDefault="003E5D74" w:rsidP="003E5D74">
                  <w:pPr>
                    <w:pStyle w:val="Tekstpodstawowy"/>
                    <w:spacing w:line="360" w:lineRule="auto"/>
                    <w:ind w:left="0" w:right="9"/>
                    <w:jc w:val="both"/>
                  </w:pPr>
                  <w:r>
                    <w:t>Budynek jest dostępny dla osób na wózku, posiada parking dla osób niepełnosprawnych, nie ma widny, osoba na wózku może wjechać na parter gdzie pomoże jej strażak, mile widziany pies asystujący i pies przewodnik</w:t>
                  </w:r>
                </w:p>
              </w:tc>
            </w:tr>
            <w:tr w:rsidR="003E5D74" w:rsidRPr="00363806" w14:paraId="35F50415" w14:textId="77777777" w:rsidTr="00F05F5B">
              <w:tc>
                <w:tcPr>
                  <w:tcW w:w="3490" w:type="pct"/>
                </w:tcPr>
                <w:p w14:paraId="3880882D" w14:textId="77777777" w:rsidR="003E5D74" w:rsidRPr="00363806" w:rsidRDefault="003E5D74" w:rsidP="003E5D74">
                  <w:pPr>
                    <w:pStyle w:val="Tekstpodstawowy"/>
                    <w:spacing w:line="360" w:lineRule="auto"/>
                    <w:ind w:left="0" w:right="9"/>
                    <w:jc w:val="both"/>
                    <w:rPr>
                      <w:sz w:val="28"/>
                    </w:rPr>
                  </w:pPr>
                </w:p>
              </w:tc>
            </w:tr>
            <w:tr w:rsidR="003E5D74" w:rsidRPr="00363806" w14:paraId="0E72A4E1" w14:textId="77777777" w:rsidTr="00F05F5B">
              <w:tc>
                <w:tcPr>
                  <w:tcW w:w="3490" w:type="pct"/>
                </w:tcPr>
                <w:p w14:paraId="13AA7C63" w14:textId="774D9338" w:rsidR="003E5D74" w:rsidRPr="00363806" w:rsidRDefault="00E70EFB" w:rsidP="003E5D74">
                  <w:pPr>
                    <w:pStyle w:val="Tekstpodstawowy"/>
                    <w:tabs>
                      <w:tab w:val="left" w:pos="5385"/>
                      <w:tab w:val="left" w:pos="6765"/>
                    </w:tabs>
                    <w:spacing w:line="360" w:lineRule="auto"/>
                    <w:ind w:left="0" w:right="9"/>
                    <w:jc w:val="both"/>
                    <w:rPr>
                      <w:sz w:val="28"/>
                    </w:rPr>
                  </w:pPr>
                  <w:r>
                    <w:rPr>
                      <w:noProof/>
                      <w:sz w:val="28"/>
                      <w:lang w:eastAsia="pl-PL"/>
                    </w:rPr>
                    <w:drawing>
                      <wp:anchor distT="0" distB="0" distL="114300" distR="114300" simplePos="0" relativeHeight="251661312" behindDoc="0" locked="0" layoutInCell="1" allowOverlap="1" wp14:anchorId="277C1E23" wp14:editId="20142785">
                        <wp:simplePos x="0" y="0"/>
                        <wp:positionH relativeFrom="margin">
                          <wp:posOffset>466090</wp:posOffset>
                        </wp:positionH>
                        <wp:positionV relativeFrom="margin">
                          <wp:posOffset>0</wp:posOffset>
                        </wp:positionV>
                        <wp:extent cx="1955800" cy="1466850"/>
                        <wp:effectExtent l="0" t="0" r="6350" b="0"/>
                        <wp:wrapSquare wrapText="bothSides"/>
                        <wp:docPr id="6" name="Obraz 6" descr="Zdjęcie przedstawia wejście główne do budynku Komendy Powiatowej Państwowej Straży Pożarnej w Wieruszowie. Drzwi w 2\3 przeszklone otwierana do wewnątrz budynku. Na lewej framudze drzwi zainstalowany domofon wejściowy oraz czytnik umożliwiający dostęp do budynku. Z prawej strony wisząca czerwona tablica informacyjna z napisem KOMENDA POWIATOWA PAŃSTWOWEJ STRAŻY POŻARNEJ W WIERUSOWIE. Poniżej kosz na śmieci stojący na ziemi. Wejście do budynku zabezpieczone osłoną przeciwdeszczową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Obraz 6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5800" cy="1466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sz w:val="28"/>
                      <w:lang w:eastAsia="pl-PL"/>
                    </w:rPr>
                    <w:drawing>
                      <wp:anchor distT="0" distB="0" distL="114300" distR="114300" simplePos="0" relativeHeight="251660288" behindDoc="0" locked="0" layoutInCell="1" allowOverlap="1" wp14:anchorId="0DA23AD4" wp14:editId="1D81137E">
                        <wp:simplePos x="0" y="0"/>
                        <wp:positionH relativeFrom="margin">
                          <wp:posOffset>2980690</wp:posOffset>
                        </wp:positionH>
                        <wp:positionV relativeFrom="margin">
                          <wp:posOffset>0</wp:posOffset>
                        </wp:positionV>
                        <wp:extent cx="1949450" cy="1461770"/>
                        <wp:effectExtent l="0" t="0" r="0" b="5080"/>
                        <wp:wrapSquare wrapText="bothSides"/>
                        <wp:docPr id="7" name="Obraz 7" descr="Zdjęcie przedstawia budynek Komendy Powiatowej Państwowej Straży Pożarnej w Wieruszowie od strony północnej. Na lewej stronie ściany bocznej znajduję się drabina techniczna prowadząca na dach budynku. Z lewej strony wyasfaltowany plac dojazdowy do budynku. Przed budynkiem teren trawiasty na którym są zaparkowane 3 pojazdy osobow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Obraz 7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9450" cy="146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E5D74">
                    <w:rPr>
                      <w:sz w:val="28"/>
                    </w:rPr>
                    <w:tab/>
                  </w:r>
                  <w:r w:rsidR="003E5D74">
                    <w:rPr>
                      <w:sz w:val="28"/>
                    </w:rPr>
                    <w:tab/>
                  </w:r>
                </w:p>
              </w:tc>
            </w:tr>
          </w:tbl>
          <w:p w14:paraId="5F2C0714" w14:textId="77777777" w:rsidR="001C4DAD" w:rsidRPr="00294727" w:rsidRDefault="001C4DAD" w:rsidP="003E5D74">
            <w:pPr>
              <w:pStyle w:val="Tekstpodstawowy"/>
              <w:tabs>
                <w:tab w:val="left" w:pos="270"/>
              </w:tabs>
              <w:spacing w:line="360" w:lineRule="auto"/>
              <w:ind w:left="0" w:right="9"/>
              <w:jc w:val="both"/>
            </w:pPr>
          </w:p>
        </w:tc>
      </w:tr>
      <w:tr w:rsidR="001C4DAD" w14:paraId="1D9174D6" w14:textId="77777777" w:rsidTr="00460F45">
        <w:tc>
          <w:tcPr>
            <w:tcW w:w="4885" w:type="pct"/>
          </w:tcPr>
          <w:p w14:paraId="69472158" w14:textId="74EBC19C" w:rsidR="00745A03" w:rsidRPr="00363806" w:rsidRDefault="00745A03" w:rsidP="003E5D74">
            <w:pPr>
              <w:pStyle w:val="Tekstpodstawowy"/>
              <w:spacing w:line="360" w:lineRule="auto"/>
              <w:ind w:left="0" w:right="9"/>
              <w:jc w:val="both"/>
              <w:rPr>
                <w:sz w:val="28"/>
              </w:rPr>
            </w:pPr>
          </w:p>
        </w:tc>
        <w:tc>
          <w:tcPr>
            <w:tcW w:w="115" w:type="pct"/>
          </w:tcPr>
          <w:p w14:paraId="68D71019" w14:textId="77777777" w:rsidR="001C4DAD" w:rsidRDefault="001C4DAD" w:rsidP="003E5D74">
            <w:pPr>
              <w:pStyle w:val="Tekstpodstawowy"/>
              <w:spacing w:line="360" w:lineRule="auto"/>
              <w:ind w:left="0" w:right="9"/>
              <w:jc w:val="both"/>
              <w:rPr>
                <w:sz w:val="28"/>
              </w:rPr>
            </w:pPr>
          </w:p>
        </w:tc>
      </w:tr>
      <w:tr w:rsidR="001C4DAD" w14:paraId="1AE67874" w14:textId="77777777" w:rsidTr="00460F45">
        <w:tc>
          <w:tcPr>
            <w:tcW w:w="4885" w:type="pct"/>
          </w:tcPr>
          <w:p w14:paraId="703C02D7" w14:textId="77777777" w:rsidR="008903A7" w:rsidRPr="00363806" w:rsidRDefault="008903A7" w:rsidP="003E5D74">
            <w:pPr>
              <w:pStyle w:val="Tekstpodstawowy"/>
              <w:spacing w:line="360" w:lineRule="auto"/>
              <w:ind w:left="0" w:right="9"/>
              <w:jc w:val="both"/>
              <w:rPr>
                <w:sz w:val="28"/>
              </w:rPr>
            </w:pPr>
          </w:p>
        </w:tc>
        <w:tc>
          <w:tcPr>
            <w:tcW w:w="115" w:type="pct"/>
          </w:tcPr>
          <w:p w14:paraId="4945EEC9" w14:textId="77777777" w:rsidR="001C4DAD" w:rsidRDefault="001C4DAD" w:rsidP="003E5D74">
            <w:pPr>
              <w:pStyle w:val="Tekstpodstawowy"/>
              <w:spacing w:line="360" w:lineRule="auto"/>
              <w:ind w:left="0" w:right="9"/>
              <w:jc w:val="both"/>
              <w:rPr>
                <w:sz w:val="28"/>
              </w:rPr>
            </w:pPr>
          </w:p>
        </w:tc>
      </w:tr>
      <w:tr w:rsidR="001C4DAD" w14:paraId="5D54B8D1" w14:textId="77777777" w:rsidTr="00460F45">
        <w:tc>
          <w:tcPr>
            <w:tcW w:w="4885" w:type="pct"/>
          </w:tcPr>
          <w:p w14:paraId="34118E3E" w14:textId="77777777" w:rsidR="00460F45" w:rsidRDefault="00460F45" w:rsidP="003E5D74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14:paraId="69E26FF1" w14:textId="77777777" w:rsidR="00FD2B43" w:rsidRDefault="00FD2B43" w:rsidP="003E5D74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14:paraId="16A7AF0B" w14:textId="208AB844" w:rsidR="003E5D74" w:rsidRDefault="003E5D74" w:rsidP="003E5D74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lastRenderedPageBreak/>
              <w:t>Kontakt z Komendą</w:t>
            </w:r>
          </w:p>
          <w:p w14:paraId="39F2F59D" w14:textId="77777777" w:rsidR="003E5D74" w:rsidRDefault="003E5D74" w:rsidP="003E5D74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Osoby ze szczególnymi potrzebami mogą załatwić sprawę w komendzie w następujący sposób:</w:t>
            </w:r>
          </w:p>
          <w:p w14:paraId="38C55FDA" w14:textId="6DECD2A1" w:rsidR="003E5D74" w:rsidRDefault="003E5D74" w:rsidP="003E5D74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napisać pismo i wysłać listem na adres Komenda </w:t>
            </w:r>
            <w:r w:rsidR="00E70EFB">
              <w:rPr>
                <w:rFonts w:ascii="Arial" w:hAnsi="Arial" w:cs="Arial"/>
                <w:sz w:val="30"/>
                <w:szCs w:val="30"/>
              </w:rPr>
              <w:t>Powiatowa</w:t>
            </w:r>
            <w:r>
              <w:rPr>
                <w:rFonts w:ascii="Arial" w:hAnsi="Arial" w:cs="Arial"/>
                <w:sz w:val="30"/>
                <w:szCs w:val="30"/>
              </w:rPr>
              <w:t xml:space="preserve"> Państwowej Straży Pożarnej w </w:t>
            </w:r>
            <w:r w:rsidR="00E70EFB">
              <w:rPr>
                <w:rFonts w:ascii="Arial" w:hAnsi="Arial" w:cs="Arial"/>
                <w:sz w:val="30"/>
                <w:szCs w:val="30"/>
              </w:rPr>
              <w:t>Wieruszowie ulica Bolesławiecka 10</w:t>
            </w:r>
            <w:r>
              <w:rPr>
                <w:rFonts w:ascii="Arial" w:hAnsi="Arial" w:cs="Arial"/>
                <w:sz w:val="30"/>
                <w:szCs w:val="30"/>
              </w:rPr>
              <w:t>, 9</w:t>
            </w:r>
            <w:r w:rsidR="00E70EFB">
              <w:rPr>
                <w:rFonts w:ascii="Arial" w:hAnsi="Arial" w:cs="Arial"/>
                <w:sz w:val="30"/>
                <w:szCs w:val="30"/>
              </w:rPr>
              <w:t>8</w:t>
            </w:r>
            <w:r>
              <w:rPr>
                <w:rFonts w:ascii="Arial" w:hAnsi="Arial" w:cs="Arial"/>
                <w:sz w:val="30"/>
                <w:szCs w:val="30"/>
              </w:rPr>
              <w:t xml:space="preserve"> – </w:t>
            </w:r>
            <w:r w:rsidR="00E70EFB">
              <w:rPr>
                <w:rFonts w:ascii="Arial" w:hAnsi="Arial" w:cs="Arial"/>
                <w:sz w:val="30"/>
                <w:szCs w:val="30"/>
              </w:rPr>
              <w:t>4</w:t>
            </w:r>
            <w:r>
              <w:rPr>
                <w:rFonts w:ascii="Arial" w:hAnsi="Arial" w:cs="Arial"/>
                <w:sz w:val="30"/>
                <w:szCs w:val="30"/>
              </w:rPr>
              <w:t xml:space="preserve">00 </w:t>
            </w:r>
            <w:r w:rsidR="00E70EFB">
              <w:rPr>
                <w:rFonts w:ascii="Arial" w:hAnsi="Arial" w:cs="Arial"/>
                <w:sz w:val="30"/>
                <w:szCs w:val="30"/>
              </w:rPr>
              <w:t>Wieruszów</w:t>
            </w:r>
          </w:p>
          <w:p w14:paraId="315955B6" w14:textId="519941BB" w:rsidR="00460F45" w:rsidRDefault="00FD2B43" w:rsidP="00460F45">
            <w:pPr>
              <w:pStyle w:val="Akapitzlist"/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4BA86CE9" wp14:editId="7F7B944C">
                  <wp:simplePos x="0" y="0"/>
                  <wp:positionH relativeFrom="column">
                    <wp:posOffset>2686685</wp:posOffset>
                  </wp:positionH>
                  <wp:positionV relativeFrom="paragraph">
                    <wp:posOffset>81280</wp:posOffset>
                  </wp:positionV>
                  <wp:extent cx="755015" cy="755015"/>
                  <wp:effectExtent l="0" t="0" r="6985" b="6985"/>
                  <wp:wrapNone/>
                  <wp:docPr id="9" name="Obraz 9" descr="grafika wystająca z koperty kartka papieru i gług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rafika wystająca z koperty kartka papieru i gług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DC0D56" w14:textId="3FC05C14" w:rsidR="00460F45" w:rsidRDefault="00460F45" w:rsidP="00460F45">
            <w:pPr>
              <w:pStyle w:val="Akapitzlist"/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14:paraId="06FB038B" w14:textId="62AFF474" w:rsidR="003E5D74" w:rsidRDefault="003E5D74" w:rsidP="003E5D74">
            <w:pPr>
              <w:pStyle w:val="Akapitzlist"/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C414C0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6C39AB3" w14:textId="77777777" w:rsidR="001C4DAD" w:rsidRDefault="001C4DAD" w:rsidP="003E5D74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912AF7F" w14:textId="5554B45C" w:rsidR="003E5D74" w:rsidRDefault="003E5D74" w:rsidP="003E5D74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przynieść gotowe pismo do komendy i przekazać </w:t>
            </w:r>
            <w:r w:rsidR="00E70EFB">
              <w:rPr>
                <w:rFonts w:ascii="Arial" w:hAnsi="Arial" w:cs="Arial"/>
                <w:sz w:val="30"/>
                <w:szCs w:val="30"/>
              </w:rPr>
              <w:t>pracownikowi komendy</w:t>
            </w:r>
          </w:p>
          <w:p w14:paraId="5CE39F9C" w14:textId="466AB879" w:rsidR="003E5D74" w:rsidRDefault="00F608E8" w:rsidP="003E5D74">
            <w:pPr>
              <w:pStyle w:val="Akapitzlist"/>
              <w:spacing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sz w:val="28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02756408" wp14:editId="50FF9401">
                  <wp:simplePos x="0" y="0"/>
                  <wp:positionH relativeFrom="margin">
                    <wp:posOffset>2096770</wp:posOffset>
                  </wp:positionH>
                  <wp:positionV relativeFrom="margin">
                    <wp:posOffset>4013200</wp:posOffset>
                  </wp:positionV>
                  <wp:extent cx="1955800" cy="1466850"/>
                  <wp:effectExtent l="0" t="0" r="6350" b="0"/>
                  <wp:wrapSquare wrapText="bothSides"/>
                  <wp:docPr id="8" name="Obraz 8" descr="Zdjęcie przedstawia wejście główne do budynku Komendy Powiatowej Państwowej Straży Pożarnej w Wieruszowie. Drzwi w 2\3 przeszklone otwierana do wewnątrz budynku. Na lewej framudze drzwi zainstalowany domofon wejściowy oraz czytnik umożliwiający dostęp do budynku. Z prawej strony wisząca czerwona tablica informacyjna z napisem KOMENDA POWIATOWA PAŃSTWOWEJ STRAŻY POŻARNEJ W WIERUSOWIE. Poniżej kosz na śmieci stojący na ziemi. Wejście do budynku zabezpieczone osłoną przeciwdeszczową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36F02E8" w14:textId="687050B6" w:rsidR="003E5D74" w:rsidRDefault="003E5D74" w:rsidP="003E5D74">
            <w:pPr>
              <w:pStyle w:val="Akapitzlist"/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14:paraId="74CF52F3" w14:textId="2406D844" w:rsidR="003E5D74" w:rsidRDefault="003E5D74" w:rsidP="003E5D74">
            <w:pPr>
              <w:pStyle w:val="Akapitzlist"/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14:paraId="50AE17DB" w14:textId="14E8EA21" w:rsidR="003E5D74" w:rsidRDefault="003E5D74" w:rsidP="003E5D74">
            <w:pPr>
              <w:pStyle w:val="Akapitzlist"/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14:paraId="4D106E16" w14:textId="45E9D6F4" w:rsidR="003E5D74" w:rsidRPr="00FD2B43" w:rsidRDefault="003E5D74" w:rsidP="00FD2B43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14:paraId="0A5C1671" w14:textId="77777777" w:rsidR="003E5D74" w:rsidRDefault="003E5D74" w:rsidP="003E5D74">
            <w:pPr>
              <w:pStyle w:val="Akapitzlist"/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14:paraId="09D5955E" w14:textId="6E12717E" w:rsidR="003E5D74" w:rsidRDefault="00FD2B43" w:rsidP="003E5D74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48BB7601" wp14:editId="5498EED3">
                  <wp:simplePos x="0" y="0"/>
                  <wp:positionH relativeFrom="margin">
                    <wp:posOffset>2453640</wp:posOffset>
                  </wp:positionH>
                  <wp:positionV relativeFrom="paragraph">
                    <wp:posOffset>1057275</wp:posOffset>
                  </wp:positionV>
                  <wp:extent cx="1321435" cy="1160780"/>
                  <wp:effectExtent l="0" t="0" r="0" b="1270"/>
                  <wp:wrapNone/>
                  <wp:docPr id="14" name="Obraz 14" descr="grafika napis ePU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rafika napis ePU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1160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5D74">
              <w:rPr>
                <w:rFonts w:ascii="Arial" w:hAnsi="Arial" w:cs="Arial"/>
                <w:sz w:val="30"/>
                <w:szCs w:val="30"/>
              </w:rPr>
              <w:t xml:space="preserve">napisać pismo i wysłać przez platformę e-PUAP czyli elektroniczną platformę usług administracji publicznej </w:t>
            </w:r>
            <w:hyperlink r:id="rId23" w:history="1">
              <w:r w:rsidR="003E5D74" w:rsidRPr="001307D0">
                <w:rPr>
                  <w:rStyle w:val="Hipercze"/>
                  <w:rFonts w:ascii="Arial" w:hAnsi="Arial" w:cs="Arial"/>
                  <w:sz w:val="30"/>
                  <w:szCs w:val="30"/>
                </w:rPr>
                <w:t>www.epupap.gov.pl</w:t>
              </w:r>
            </w:hyperlink>
            <w:r w:rsidR="003E5D74">
              <w:rPr>
                <w:rFonts w:ascii="Arial" w:hAnsi="Arial" w:cs="Arial"/>
                <w:sz w:val="30"/>
                <w:szCs w:val="30"/>
              </w:rPr>
              <w:t xml:space="preserve"> trzeba posiadać </w:t>
            </w:r>
            <w:proofErr w:type="spellStart"/>
            <w:r w:rsidR="003E5D74">
              <w:rPr>
                <w:rFonts w:ascii="Arial" w:hAnsi="Arial" w:cs="Arial"/>
                <w:sz w:val="30"/>
                <w:szCs w:val="30"/>
              </w:rPr>
              <w:t>internet</w:t>
            </w:r>
            <w:proofErr w:type="spellEnd"/>
            <w:r w:rsidR="003E5D74">
              <w:rPr>
                <w:rFonts w:ascii="Arial" w:hAnsi="Arial" w:cs="Arial"/>
                <w:sz w:val="30"/>
                <w:szCs w:val="30"/>
              </w:rPr>
              <w:t xml:space="preserve"> i swoje konto </w:t>
            </w:r>
            <w:r w:rsidR="003E5D74">
              <w:rPr>
                <w:rFonts w:ascii="Arial" w:hAnsi="Arial" w:cs="Arial"/>
                <w:sz w:val="30"/>
                <w:szCs w:val="30"/>
              </w:rPr>
              <w:br/>
              <w:t xml:space="preserve">w </w:t>
            </w:r>
            <w:proofErr w:type="spellStart"/>
            <w:r w:rsidR="003E5D74">
              <w:rPr>
                <w:rFonts w:ascii="Arial" w:hAnsi="Arial" w:cs="Arial"/>
                <w:sz w:val="30"/>
                <w:szCs w:val="30"/>
              </w:rPr>
              <w:t>ePUAP</w:t>
            </w:r>
            <w:proofErr w:type="spellEnd"/>
          </w:p>
          <w:p w14:paraId="61CFDFFC" w14:textId="3D75DFAB" w:rsidR="003E5D74" w:rsidRDefault="003E5D74" w:rsidP="003E5D74">
            <w:pPr>
              <w:pStyle w:val="Akapitzlist"/>
              <w:spacing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6E426115" w14:textId="77777777" w:rsidR="00460F45" w:rsidRDefault="00460F45" w:rsidP="003E5D74">
            <w:pPr>
              <w:pStyle w:val="Akapitzlist"/>
              <w:spacing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065E2CD5" w14:textId="77777777" w:rsidR="00FD2B43" w:rsidRPr="003E5D74" w:rsidRDefault="00FD2B43" w:rsidP="003E5D74">
            <w:pPr>
              <w:pStyle w:val="Akapitzlist"/>
              <w:spacing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7ED0A028" w14:textId="03936070" w:rsidR="003E5D74" w:rsidRDefault="003E5D74" w:rsidP="003E5D74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napisać wiadomość i wysłać na adres email </w:t>
            </w:r>
            <w:hyperlink r:id="rId24" w:history="1">
              <w:r w:rsidR="00E70EFB" w:rsidRPr="00A2427B">
                <w:rPr>
                  <w:rStyle w:val="Hipercze"/>
                  <w:rFonts w:ascii="Arial" w:hAnsi="Arial" w:cs="Arial"/>
                  <w:sz w:val="30"/>
                  <w:szCs w:val="30"/>
                </w:rPr>
                <w:t>kppsp20@straz.lodz.pl</w:t>
              </w:r>
            </w:hyperlink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49D2807" w14:textId="65EA9E60" w:rsidR="003E5D74" w:rsidRPr="00FD2B43" w:rsidRDefault="003E5D74" w:rsidP="00FD2B43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14:paraId="3C155402" w14:textId="11A50A7C" w:rsidR="003E5D74" w:rsidRDefault="003E5D74" w:rsidP="003E5D74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wysłać dokument z wiadomością faksem na numer </w:t>
            </w:r>
            <w:r w:rsidR="00E70EFB">
              <w:rPr>
                <w:rFonts w:ascii="Arial" w:hAnsi="Arial" w:cs="Arial"/>
                <w:sz w:val="30"/>
                <w:szCs w:val="30"/>
              </w:rPr>
              <w:t>62</w:t>
            </w:r>
            <w:r>
              <w:rPr>
                <w:rFonts w:ascii="Arial" w:hAnsi="Arial" w:cs="Arial"/>
                <w:sz w:val="30"/>
                <w:szCs w:val="30"/>
              </w:rPr>
              <w:t> </w:t>
            </w:r>
            <w:r w:rsidR="00E70EFB">
              <w:rPr>
                <w:rFonts w:ascii="Arial" w:hAnsi="Arial" w:cs="Arial"/>
                <w:sz w:val="30"/>
                <w:szCs w:val="30"/>
              </w:rPr>
              <w:t>784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E70EFB">
              <w:rPr>
                <w:rFonts w:ascii="Arial" w:hAnsi="Arial" w:cs="Arial"/>
                <w:sz w:val="30"/>
                <w:szCs w:val="30"/>
              </w:rPr>
              <w:t>16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E70EFB">
              <w:rPr>
                <w:rFonts w:ascii="Arial" w:hAnsi="Arial" w:cs="Arial"/>
                <w:sz w:val="30"/>
                <w:szCs w:val="30"/>
              </w:rPr>
              <w:t>65</w:t>
            </w:r>
          </w:p>
          <w:p w14:paraId="038FF52B" w14:textId="20DEACEB" w:rsidR="00460F45" w:rsidRDefault="000C3EF7" w:rsidP="00460F45">
            <w:pPr>
              <w:pStyle w:val="Akapitzlist"/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9744" behindDoc="0" locked="0" layoutInCell="1" allowOverlap="1" wp14:anchorId="3CD1E688" wp14:editId="199C76F6">
                  <wp:simplePos x="0" y="0"/>
                  <wp:positionH relativeFrom="column">
                    <wp:posOffset>2639060</wp:posOffset>
                  </wp:positionH>
                  <wp:positionV relativeFrom="paragraph">
                    <wp:posOffset>152400</wp:posOffset>
                  </wp:positionV>
                  <wp:extent cx="666750" cy="666750"/>
                  <wp:effectExtent l="0" t="0" r="0" b="0"/>
                  <wp:wrapNone/>
                  <wp:docPr id="27" name="Obraz 27" descr="grafika fa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rafika fa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44A4CC" w14:textId="5EBD57D0" w:rsidR="003E5D74" w:rsidRDefault="003E5D74" w:rsidP="003E5D74">
            <w:pPr>
              <w:pStyle w:val="Akapitzlist"/>
              <w:spacing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7972F84D" w14:textId="77777777" w:rsidR="008903A7" w:rsidRPr="00DB1A23" w:rsidRDefault="008903A7" w:rsidP="003E5D74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" w:type="pct"/>
          </w:tcPr>
          <w:p w14:paraId="4AACAC24" w14:textId="77777777" w:rsidR="001C4DAD" w:rsidRDefault="001C4DAD" w:rsidP="003E5D74">
            <w:pPr>
              <w:pStyle w:val="Tekstpodstawowy"/>
              <w:spacing w:line="360" w:lineRule="auto"/>
              <w:ind w:left="0" w:right="9"/>
              <w:jc w:val="both"/>
              <w:rPr>
                <w:sz w:val="28"/>
              </w:rPr>
            </w:pPr>
          </w:p>
        </w:tc>
      </w:tr>
      <w:tr w:rsidR="001C4DAD" w14:paraId="0A5B1DD7" w14:textId="77777777" w:rsidTr="00460F45">
        <w:tc>
          <w:tcPr>
            <w:tcW w:w="4885" w:type="pct"/>
          </w:tcPr>
          <w:p w14:paraId="16431EAB" w14:textId="49BFAD37" w:rsidR="003E5D74" w:rsidRDefault="000C3EF7" w:rsidP="003E5D74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  <w:vertAlign w:val="superscript"/>
              </w:rPr>
            </w:pPr>
            <w:r>
              <w:rPr>
                <w:noProof/>
                <w:sz w:val="28"/>
                <w:szCs w:val="28"/>
                <w:lang w:eastAsia="pl-PL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671A2E89" wp14:editId="5964ED26">
                  <wp:simplePos x="0" y="0"/>
                  <wp:positionH relativeFrom="column">
                    <wp:posOffset>2540635</wp:posOffset>
                  </wp:positionH>
                  <wp:positionV relativeFrom="paragraph">
                    <wp:posOffset>866775</wp:posOffset>
                  </wp:positionV>
                  <wp:extent cx="1152525" cy="1152525"/>
                  <wp:effectExtent l="0" t="0" r="9525" b="9525"/>
                  <wp:wrapNone/>
                  <wp:docPr id="30" name="Obraz 30" descr="grafika 2 osoby siedzące przy stole i rozmawiją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j.pawlak1\AppData\Local\Microsoft\Windows\INetCache\Content.Word\1600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5D74">
              <w:rPr>
                <w:rFonts w:ascii="Arial" w:hAnsi="Arial" w:cs="Arial"/>
                <w:sz w:val="30"/>
                <w:szCs w:val="30"/>
              </w:rPr>
              <w:t>Osoby ze szczególnymi potrzebami mogą też przybyć do komendy i uzyskać pomoc pracownika od poniedziałku do piątku w godzinach od 7</w:t>
            </w:r>
            <w:r w:rsidR="003E5D74">
              <w:rPr>
                <w:rFonts w:ascii="Arial" w:hAnsi="Arial" w:cs="Arial"/>
                <w:sz w:val="30"/>
                <w:szCs w:val="30"/>
                <w:vertAlign w:val="superscript"/>
              </w:rPr>
              <w:t>30</w:t>
            </w:r>
            <w:r w:rsidR="003E5D74">
              <w:rPr>
                <w:rFonts w:ascii="Arial" w:hAnsi="Arial" w:cs="Arial"/>
                <w:sz w:val="30"/>
                <w:szCs w:val="30"/>
              </w:rPr>
              <w:t xml:space="preserve"> do 15</w:t>
            </w:r>
            <w:r w:rsidR="003E5D74">
              <w:rPr>
                <w:rFonts w:ascii="Arial" w:hAnsi="Arial" w:cs="Arial"/>
                <w:sz w:val="30"/>
                <w:szCs w:val="30"/>
                <w:vertAlign w:val="superscript"/>
              </w:rPr>
              <w:t>30</w:t>
            </w:r>
          </w:p>
          <w:p w14:paraId="27FC3973" w14:textId="36D2A2E3" w:rsidR="003E5D74" w:rsidRDefault="003E5D74" w:rsidP="003E5D74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14:paraId="1234B484" w14:textId="77777777" w:rsidR="003E5D74" w:rsidRDefault="003E5D74" w:rsidP="003E5D74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14:paraId="054560CE" w14:textId="77777777" w:rsidR="000C3EF7" w:rsidRDefault="000C3EF7" w:rsidP="003E5D74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14:paraId="519F61D4" w14:textId="77777777" w:rsidR="000C3EF7" w:rsidRDefault="000C3EF7" w:rsidP="003E5D74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14:paraId="0AFDE73A" w14:textId="62A14805" w:rsidR="003E5D74" w:rsidRDefault="003E5D74" w:rsidP="003E5D74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Można zadzwonić do komendy pod numer telefonu </w:t>
            </w:r>
            <w:r w:rsidR="00E70EFB">
              <w:rPr>
                <w:rFonts w:ascii="Arial" w:hAnsi="Arial" w:cs="Arial"/>
                <w:sz w:val="30"/>
                <w:szCs w:val="30"/>
              </w:rPr>
              <w:t xml:space="preserve">62 784 16 88 </w:t>
            </w:r>
            <w:r>
              <w:rPr>
                <w:rFonts w:ascii="Arial" w:hAnsi="Arial" w:cs="Arial"/>
                <w:sz w:val="30"/>
                <w:szCs w:val="30"/>
              </w:rPr>
              <w:t>i umówić się na spotkanie w uzgodnionym terminie.</w:t>
            </w:r>
          </w:p>
          <w:p w14:paraId="499C432F" w14:textId="65D25100" w:rsidR="008903A7" w:rsidRPr="003E5D74" w:rsidRDefault="000C3EF7" w:rsidP="003E5D74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sz w:val="28"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507A652F" wp14:editId="1ED877ED">
                  <wp:simplePos x="0" y="0"/>
                  <wp:positionH relativeFrom="column">
                    <wp:posOffset>2903220</wp:posOffset>
                  </wp:positionH>
                  <wp:positionV relativeFrom="paragraph">
                    <wp:posOffset>145415</wp:posOffset>
                  </wp:positionV>
                  <wp:extent cx="600075" cy="600075"/>
                  <wp:effectExtent l="0" t="0" r="9525" b="9525"/>
                  <wp:wrapNone/>
                  <wp:docPr id="28" name="Obraz 28" descr="grafika słuchawka telefonu i 2 linie symbolizujące dźwię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j.pawlak1\AppData\Local\Microsoft\Windows\INetCache\Content.Word\1265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" w:type="pct"/>
          </w:tcPr>
          <w:p w14:paraId="0ACA34E0" w14:textId="77777777" w:rsidR="001C4DAD" w:rsidRDefault="001C4DAD" w:rsidP="003E5D74">
            <w:pPr>
              <w:pStyle w:val="Tekstpodstawowy"/>
              <w:spacing w:line="360" w:lineRule="auto"/>
              <w:ind w:left="0" w:right="9"/>
              <w:jc w:val="both"/>
              <w:rPr>
                <w:sz w:val="28"/>
              </w:rPr>
            </w:pPr>
          </w:p>
        </w:tc>
      </w:tr>
      <w:tr w:rsidR="00DB1A23" w14:paraId="40BB4A0D" w14:textId="77777777" w:rsidTr="00460F45">
        <w:tc>
          <w:tcPr>
            <w:tcW w:w="4885" w:type="pct"/>
          </w:tcPr>
          <w:p w14:paraId="649477E0" w14:textId="77777777" w:rsidR="008903A7" w:rsidRPr="00363806" w:rsidRDefault="008903A7" w:rsidP="003E5D74">
            <w:pPr>
              <w:pStyle w:val="Tekstpodstawowy"/>
              <w:spacing w:line="360" w:lineRule="auto"/>
              <w:ind w:left="0" w:right="9"/>
              <w:jc w:val="both"/>
              <w:rPr>
                <w:sz w:val="28"/>
              </w:rPr>
            </w:pPr>
          </w:p>
        </w:tc>
        <w:tc>
          <w:tcPr>
            <w:tcW w:w="115" w:type="pct"/>
          </w:tcPr>
          <w:p w14:paraId="2EC7C41D" w14:textId="77777777" w:rsidR="00DB1A23" w:rsidRDefault="00DB1A23" w:rsidP="003E5D74">
            <w:pPr>
              <w:pStyle w:val="Tekstpodstawowy"/>
              <w:spacing w:line="360" w:lineRule="auto"/>
              <w:ind w:left="0" w:right="9"/>
              <w:jc w:val="both"/>
              <w:rPr>
                <w:sz w:val="28"/>
              </w:rPr>
            </w:pPr>
          </w:p>
        </w:tc>
      </w:tr>
      <w:tr w:rsidR="00DB1A23" w14:paraId="0442CEE9" w14:textId="77777777" w:rsidTr="00460F45">
        <w:tc>
          <w:tcPr>
            <w:tcW w:w="4885" w:type="pct"/>
          </w:tcPr>
          <w:p w14:paraId="6C14B36E" w14:textId="77777777" w:rsidR="008903A7" w:rsidRPr="00363806" w:rsidRDefault="008903A7" w:rsidP="003E5D74">
            <w:pPr>
              <w:pStyle w:val="Tekstpodstawowy"/>
              <w:spacing w:line="360" w:lineRule="auto"/>
              <w:ind w:left="0" w:right="9"/>
              <w:jc w:val="both"/>
              <w:rPr>
                <w:sz w:val="28"/>
              </w:rPr>
            </w:pPr>
          </w:p>
        </w:tc>
        <w:tc>
          <w:tcPr>
            <w:tcW w:w="115" w:type="pct"/>
          </w:tcPr>
          <w:p w14:paraId="71347393" w14:textId="77777777" w:rsidR="00DB1A23" w:rsidRDefault="00DB1A23" w:rsidP="003E5D74">
            <w:pPr>
              <w:pStyle w:val="Tekstpodstawowy"/>
              <w:spacing w:line="360" w:lineRule="auto"/>
              <w:ind w:left="0" w:right="9"/>
              <w:jc w:val="both"/>
              <w:rPr>
                <w:sz w:val="28"/>
              </w:rPr>
            </w:pPr>
          </w:p>
        </w:tc>
      </w:tr>
    </w:tbl>
    <w:p w14:paraId="5B9CE963" w14:textId="5E597D58" w:rsidR="00D72FA2" w:rsidRDefault="00D72FA2" w:rsidP="003E562B">
      <w:pPr>
        <w:spacing w:line="360" w:lineRule="auto"/>
        <w:jc w:val="both"/>
        <w:rPr>
          <w:rFonts w:ascii="Arial" w:hAnsi="Arial" w:cs="Arial"/>
          <w:sz w:val="30"/>
          <w:szCs w:val="30"/>
        </w:rPr>
      </w:pPr>
    </w:p>
    <w:sectPr w:rsidR="00D72FA2" w:rsidSect="00363806">
      <w:headerReference w:type="default" r:id="rId28"/>
      <w:footerReference w:type="default" r:id="rId29"/>
      <w:pgSz w:w="11906" w:h="16838"/>
      <w:pgMar w:top="1417" w:right="849" w:bottom="1417" w:left="1417" w:header="708" w:footer="708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ADC7" w14:textId="77777777" w:rsidR="00362B67" w:rsidRDefault="00362B67" w:rsidP="00A64B41">
      <w:pPr>
        <w:spacing w:after="0" w:line="240" w:lineRule="auto"/>
      </w:pPr>
      <w:r>
        <w:separator/>
      </w:r>
    </w:p>
  </w:endnote>
  <w:endnote w:type="continuationSeparator" w:id="0">
    <w:p w14:paraId="37326ABB" w14:textId="77777777" w:rsidR="00362B67" w:rsidRDefault="00362B67" w:rsidP="00A6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817417"/>
      <w:docPartObj>
        <w:docPartGallery w:val="Page Numbers (Bottom of Page)"/>
        <w:docPartUnique/>
      </w:docPartObj>
    </w:sdtPr>
    <w:sdtEndPr/>
    <w:sdtContent>
      <w:p w14:paraId="2EB0F1CF" w14:textId="77777777" w:rsidR="00A85DA0" w:rsidRDefault="00A85D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ADE">
          <w:rPr>
            <w:noProof/>
          </w:rPr>
          <w:t>7</w:t>
        </w:r>
        <w:r>
          <w:fldChar w:fldCharType="end"/>
        </w:r>
      </w:p>
    </w:sdtContent>
  </w:sdt>
  <w:p w14:paraId="55394CCB" w14:textId="77777777" w:rsidR="00A85DA0" w:rsidRDefault="00A85D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7D2F" w14:textId="77777777" w:rsidR="00362B67" w:rsidRDefault="00362B67" w:rsidP="00A64B41">
      <w:pPr>
        <w:spacing w:after="0" w:line="240" w:lineRule="auto"/>
      </w:pPr>
      <w:r>
        <w:separator/>
      </w:r>
    </w:p>
  </w:footnote>
  <w:footnote w:type="continuationSeparator" w:id="0">
    <w:p w14:paraId="3FC9C7F7" w14:textId="77777777" w:rsidR="00362B67" w:rsidRDefault="00362B67" w:rsidP="00A64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11EB" w14:textId="77777777" w:rsidR="00567AEC" w:rsidRDefault="00567AEC" w:rsidP="00946E39">
    <w:pPr>
      <w:pStyle w:val="Nagwek"/>
      <w:pBdr>
        <w:bottom w:val="double" w:sz="4" w:space="1" w:color="auto"/>
      </w:pBdr>
      <w:jc w:val="right"/>
    </w:pPr>
  </w:p>
  <w:p w14:paraId="409B41F5" w14:textId="77777777" w:rsidR="00A64B41" w:rsidRDefault="00946E39" w:rsidP="00946E39">
    <w:pPr>
      <w:pStyle w:val="Nagwek"/>
      <w:pBdr>
        <w:bottom w:val="double" w:sz="4" w:space="1" w:color="auto"/>
      </w:pBdr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A3833F" wp14:editId="78EEB7FD">
          <wp:simplePos x="0" y="0"/>
          <wp:positionH relativeFrom="column">
            <wp:posOffset>5062855</wp:posOffset>
          </wp:positionH>
          <wp:positionV relativeFrom="paragraph">
            <wp:posOffset>-341630</wp:posOffset>
          </wp:positionV>
          <wp:extent cx="709613" cy="506579"/>
          <wp:effectExtent l="0" t="0" r="0" b="825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_łatwy_do_czytania_-_E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3" cy="506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B36"/>
    <w:multiLevelType w:val="hybridMultilevel"/>
    <w:tmpl w:val="9D0C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2219"/>
    <w:multiLevelType w:val="hybridMultilevel"/>
    <w:tmpl w:val="A48C0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E18DA"/>
    <w:multiLevelType w:val="hybridMultilevel"/>
    <w:tmpl w:val="3EAE1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04CCE"/>
    <w:multiLevelType w:val="hybridMultilevel"/>
    <w:tmpl w:val="6860A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10"/>
    <w:rsid w:val="000762C9"/>
    <w:rsid w:val="000B7952"/>
    <w:rsid w:val="000C3EF7"/>
    <w:rsid w:val="000C4412"/>
    <w:rsid w:val="000D2E61"/>
    <w:rsid w:val="000D48E8"/>
    <w:rsid w:val="000F7BD4"/>
    <w:rsid w:val="00115EA0"/>
    <w:rsid w:val="00135C15"/>
    <w:rsid w:val="00186DA7"/>
    <w:rsid w:val="001C4DAD"/>
    <w:rsid w:val="001E50F9"/>
    <w:rsid w:val="001F5040"/>
    <w:rsid w:val="002071D5"/>
    <w:rsid w:val="0022042F"/>
    <w:rsid w:val="00294727"/>
    <w:rsid w:val="002E52F6"/>
    <w:rsid w:val="00362B67"/>
    <w:rsid w:val="00363806"/>
    <w:rsid w:val="003B3594"/>
    <w:rsid w:val="003E562B"/>
    <w:rsid w:val="003E5D74"/>
    <w:rsid w:val="00460F45"/>
    <w:rsid w:val="00461FDD"/>
    <w:rsid w:val="004B3A12"/>
    <w:rsid w:val="004F2E98"/>
    <w:rsid w:val="00564071"/>
    <w:rsid w:val="00567AEC"/>
    <w:rsid w:val="00575E0C"/>
    <w:rsid w:val="005B703E"/>
    <w:rsid w:val="005C4495"/>
    <w:rsid w:val="00601BC1"/>
    <w:rsid w:val="00680B64"/>
    <w:rsid w:val="006D6E68"/>
    <w:rsid w:val="006E1427"/>
    <w:rsid w:val="0074132E"/>
    <w:rsid w:val="00744B07"/>
    <w:rsid w:val="00745A03"/>
    <w:rsid w:val="007723B7"/>
    <w:rsid w:val="00832AEA"/>
    <w:rsid w:val="00846E96"/>
    <w:rsid w:val="008477FD"/>
    <w:rsid w:val="008505A5"/>
    <w:rsid w:val="008903A7"/>
    <w:rsid w:val="008924F4"/>
    <w:rsid w:val="008B0CAE"/>
    <w:rsid w:val="00946E39"/>
    <w:rsid w:val="009735C8"/>
    <w:rsid w:val="00982CC6"/>
    <w:rsid w:val="009E1C0C"/>
    <w:rsid w:val="009F40FD"/>
    <w:rsid w:val="00A64B41"/>
    <w:rsid w:val="00A85DA0"/>
    <w:rsid w:val="00A923B6"/>
    <w:rsid w:val="00AA3ADE"/>
    <w:rsid w:val="00B0055E"/>
    <w:rsid w:val="00B10D8C"/>
    <w:rsid w:val="00B51358"/>
    <w:rsid w:val="00BF03AE"/>
    <w:rsid w:val="00C14210"/>
    <w:rsid w:val="00C414C0"/>
    <w:rsid w:val="00C72AEA"/>
    <w:rsid w:val="00D22CCE"/>
    <w:rsid w:val="00D233E0"/>
    <w:rsid w:val="00D31BCE"/>
    <w:rsid w:val="00D53789"/>
    <w:rsid w:val="00D60140"/>
    <w:rsid w:val="00D72FA2"/>
    <w:rsid w:val="00D73088"/>
    <w:rsid w:val="00DB1A23"/>
    <w:rsid w:val="00DC0133"/>
    <w:rsid w:val="00E578A6"/>
    <w:rsid w:val="00E70EFB"/>
    <w:rsid w:val="00E800CD"/>
    <w:rsid w:val="00E805DE"/>
    <w:rsid w:val="00E86F05"/>
    <w:rsid w:val="00EC2CCF"/>
    <w:rsid w:val="00F21F65"/>
    <w:rsid w:val="00F608E8"/>
    <w:rsid w:val="00F66927"/>
    <w:rsid w:val="00FA5644"/>
    <w:rsid w:val="00FC4823"/>
    <w:rsid w:val="00FD2B43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BC06D"/>
  <w15:docId w15:val="{3EE7C7E4-24A4-4A5D-B2BA-EA331130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33E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4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B41"/>
  </w:style>
  <w:style w:type="paragraph" w:styleId="Stopka">
    <w:name w:val="footer"/>
    <w:basedOn w:val="Normalny"/>
    <w:link w:val="StopkaZnak"/>
    <w:uiPriority w:val="99"/>
    <w:unhideWhenUsed/>
    <w:rsid w:val="00A64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B41"/>
  </w:style>
  <w:style w:type="paragraph" w:styleId="Tekstdymka">
    <w:name w:val="Balloon Text"/>
    <w:basedOn w:val="Normalny"/>
    <w:link w:val="TekstdymkaZnak"/>
    <w:uiPriority w:val="99"/>
    <w:semiHidden/>
    <w:unhideWhenUsed/>
    <w:rsid w:val="00A6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B4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9735C8"/>
    <w:pPr>
      <w:widowControl w:val="0"/>
      <w:autoSpaceDE w:val="0"/>
      <w:autoSpaceDN w:val="0"/>
      <w:spacing w:before="10" w:after="0" w:line="240" w:lineRule="auto"/>
      <w:ind w:left="20"/>
    </w:pPr>
    <w:rPr>
      <w:rFonts w:ascii="Arial" w:eastAsia="Arial" w:hAnsi="Arial" w:cs="Arial"/>
      <w:sz w:val="30"/>
      <w:szCs w:val="3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35C8"/>
    <w:rPr>
      <w:rFonts w:ascii="Arial" w:eastAsia="Arial" w:hAnsi="Arial" w:cs="Arial"/>
      <w:sz w:val="30"/>
      <w:szCs w:val="30"/>
    </w:rPr>
  </w:style>
  <w:style w:type="table" w:styleId="Tabela-Siatka">
    <w:name w:val="Table Grid"/>
    <w:basedOn w:val="Standardowy"/>
    <w:uiPriority w:val="39"/>
    <w:rsid w:val="0036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45A0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48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233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0E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F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F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F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kppsp20@straz.lodz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www.epupap.gov.p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C52C-74E4-43FE-97DE-9E1CE01F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wapisz</dc:creator>
  <cp:lastModifiedBy>Marcin Gruca</cp:lastModifiedBy>
  <cp:revision>2</cp:revision>
  <cp:lastPrinted>2021-09-28T12:13:00Z</cp:lastPrinted>
  <dcterms:created xsi:type="dcterms:W3CDTF">2021-09-30T12:53:00Z</dcterms:created>
  <dcterms:modified xsi:type="dcterms:W3CDTF">2021-09-30T12:53:00Z</dcterms:modified>
</cp:coreProperties>
</file>